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EDEF0" w14:textId="415CF35C" w:rsidR="00DC7734" w:rsidRPr="00D4501C" w:rsidRDefault="00865FE0" w:rsidP="00D4501C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  <w:lang w:val="uk-UA"/>
        </w:rPr>
      </w:pPr>
      <w:r w:rsidRPr="00D4501C">
        <w:rPr>
          <w:rFonts w:ascii="Arial" w:hAnsi="Arial" w:cs="Arial"/>
          <w:color w:val="000000"/>
          <w:sz w:val="23"/>
          <w:szCs w:val="23"/>
          <w:shd w:val="clear" w:color="auto" w:fill="FFFFFF"/>
          <w:lang w:val="uk-UA"/>
        </w:rPr>
        <w:t>І</w:t>
      </w:r>
      <w:r w:rsidR="00CE5C89" w:rsidRPr="00D4501C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V</w:t>
      </w:r>
      <w:r w:rsidR="00DC7734" w:rsidRPr="00D4501C">
        <w:rPr>
          <w:rFonts w:ascii="Arial" w:hAnsi="Arial" w:cs="Arial"/>
          <w:color w:val="000000"/>
          <w:sz w:val="23"/>
          <w:szCs w:val="23"/>
          <w:shd w:val="clear" w:color="auto" w:fill="FFFFFF"/>
          <w:lang w:val="uk-UA"/>
        </w:rPr>
        <w:t xml:space="preserve"> МІЖНАРОДНИЙ ЕТНОМУЗИКОЗНАВЧИЙ СИМПОЗІУМ</w:t>
      </w:r>
    </w:p>
    <w:p w14:paraId="236B9A2C" w14:textId="77777777" w:rsidR="00DC7734" w:rsidRPr="00D4501C" w:rsidRDefault="00DC7734" w:rsidP="00D4501C">
      <w:pPr>
        <w:spacing w:after="0" w:line="240" w:lineRule="auto"/>
        <w:rPr>
          <w:rStyle w:val="a3"/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</w:pPr>
      <w:r w:rsidRPr="00D4501C">
        <w:rPr>
          <w:rStyle w:val="a3"/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>"АКТУАЛЬНІ ПИТАННЯ СХІДНОЄВРОПЕЙСЬКОЇ ЕТНОМУЗИКОЛОГІЇ"</w:t>
      </w:r>
    </w:p>
    <w:p w14:paraId="40EC9155" w14:textId="3A7DF152" w:rsidR="00DC7734" w:rsidRPr="00D4501C" w:rsidRDefault="00DC7734" w:rsidP="00DC7734">
      <w:pPr>
        <w:spacing w:after="0" w:line="240" w:lineRule="auto"/>
        <w:rPr>
          <w:b/>
          <w:i/>
          <w:lang w:val="uk-UA"/>
        </w:rPr>
      </w:pPr>
    </w:p>
    <w:p w14:paraId="4E904A9C" w14:textId="70429363" w:rsidR="00DC7734" w:rsidRPr="00D4501C" w:rsidRDefault="00DC7734" w:rsidP="00DC7734">
      <w:pPr>
        <w:spacing w:after="0" w:line="240" w:lineRule="auto"/>
        <w:rPr>
          <w:b/>
          <w:i/>
          <w:sz w:val="24"/>
          <w:szCs w:val="24"/>
        </w:rPr>
      </w:pPr>
      <w:proofErr w:type="spellStart"/>
      <w:r w:rsidRPr="00D4501C">
        <w:rPr>
          <w:b/>
          <w:i/>
          <w:sz w:val="24"/>
          <w:szCs w:val="24"/>
        </w:rPr>
        <w:t>Дніпровська</w:t>
      </w:r>
      <w:proofErr w:type="spellEnd"/>
      <w:r w:rsidRPr="00D4501C">
        <w:rPr>
          <w:b/>
          <w:i/>
          <w:sz w:val="24"/>
          <w:szCs w:val="24"/>
        </w:rPr>
        <w:t xml:space="preserve"> </w:t>
      </w:r>
      <w:proofErr w:type="spellStart"/>
      <w:r w:rsidRPr="00D4501C">
        <w:rPr>
          <w:b/>
          <w:i/>
          <w:sz w:val="24"/>
          <w:szCs w:val="24"/>
        </w:rPr>
        <w:t>академія</w:t>
      </w:r>
      <w:proofErr w:type="spellEnd"/>
      <w:r w:rsidRPr="00D4501C">
        <w:rPr>
          <w:b/>
          <w:i/>
          <w:sz w:val="24"/>
          <w:szCs w:val="24"/>
        </w:rPr>
        <w:t xml:space="preserve"> </w:t>
      </w:r>
      <w:proofErr w:type="spellStart"/>
      <w:r w:rsidRPr="00D4501C">
        <w:rPr>
          <w:b/>
          <w:i/>
          <w:sz w:val="24"/>
          <w:szCs w:val="24"/>
        </w:rPr>
        <w:t>музики</w:t>
      </w:r>
      <w:proofErr w:type="spellEnd"/>
      <w:r w:rsidRPr="00D4501C">
        <w:rPr>
          <w:b/>
          <w:i/>
          <w:sz w:val="24"/>
          <w:szCs w:val="24"/>
        </w:rPr>
        <w:t>,</w:t>
      </w:r>
    </w:p>
    <w:p w14:paraId="108B2F9F" w14:textId="77777777" w:rsidR="00DC7734" w:rsidRPr="00D4501C" w:rsidRDefault="00DC7734" w:rsidP="00DC7734">
      <w:pPr>
        <w:spacing w:after="0" w:line="240" w:lineRule="auto"/>
        <w:rPr>
          <w:b/>
          <w:i/>
          <w:sz w:val="24"/>
          <w:szCs w:val="24"/>
        </w:rPr>
      </w:pPr>
      <w:r w:rsidRPr="00D4501C">
        <w:rPr>
          <w:b/>
          <w:i/>
          <w:sz w:val="24"/>
          <w:szCs w:val="24"/>
        </w:rPr>
        <w:t xml:space="preserve">м. </w:t>
      </w:r>
      <w:proofErr w:type="spellStart"/>
      <w:r w:rsidRPr="00D4501C">
        <w:rPr>
          <w:b/>
          <w:i/>
          <w:sz w:val="24"/>
          <w:szCs w:val="24"/>
        </w:rPr>
        <w:t>Дніпро</w:t>
      </w:r>
      <w:proofErr w:type="spellEnd"/>
      <w:r w:rsidRPr="00D4501C">
        <w:rPr>
          <w:b/>
          <w:i/>
          <w:sz w:val="24"/>
          <w:szCs w:val="24"/>
        </w:rPr>
        <w:t xml:space="preserve">, </w:t>
      </w:r>
      <w:proofErr w:type="spellStart"/>
      <w:r w:rsidRPr="00D4501C">
        <w:rPr>
          <w:b/>
          <w:i/>
          <w:sz w:val="24"/>
          <w:szCs w:val="24"/>
        </w:rPr>
        <w:t>вул</w:t>
      </w:r>
      <w:proofErr w:type="spellEnd"/>
      <w:r w:rsidRPr="00D4501C">
        <w:rPr>
          <w:b/>
          <w:i/>
          <w:sz w:val="24"/>
          <w:szCs w:val="24"/>
        </w:rPr>
        <w:t xml:space="preserve">. </w:t>
      </w:r>
      <w:proofErr w:type="spellStart"/>
      <w:r w:rsidRPr="00D4501C">
        <w:rPr>
          <w:b/>
          <w:i/>
          <w:sz w:val="24"/>
          <w:szCs w:val="24"/>
        </w:rPr>
        <w:t>Ливарна</w:t>
      </w:r>
      <w:proofErr w:type="spellEnd"/>
      <w:r w:rsidRPr="00D4501C">
        <w:rPr>
          <w:b/>
          <w:i/>
          <w:sz w:val="24"/>
          <w:szCs w:val="24"/>
        </w:rPr>
        <w:t xml:space="preserve">, 10, </w:t>
      </w:r>
      <w:proofErr w:type="spellStart"/>
      <w:r w:rsidRPr="00D4501C">
        <w:rPr>
          <w:b/>
          <w:i/>
          <w:sz w:val="24"/>
          <w:szCs w:val="24"/>
        </w:rPr>
        <w:t>Україна</w:t>
      </w:r>
      <w:proofErr w:type="spellEnd"/>
    </w:p>
    <w:p w14:paraId="46AE9E49" w14:textId="5E6A0678" w:rsidR="00DC7734" w:rsidRPr="00D4501C" w:rsidRDefault="00A80175" w:rsidP="00DC7734">
      <w:pPr>
        <w:spacing w:after="0" w:line="240" w:lineRule="auto"/>
        <w:rPr>
          <w:b/>
          <w:i/>
          <w:sz w:val="24"/>
          <w:szCs w:val="24"/>
        </w:rPr>
      </w:pPr>
      <w:r w:rsidRPr="00D4501C">
        <w:rPr>
          <w:b/>
          <w:i/>
          <w:sz w:val="24"/>
          <w:szCs w:val="24"/>
          <w:lang w:val="uk-UA"/>
        </w:rPr>
        <w:t>0</w:t>
      </w:r>
      <w:r w:rsidR="00CE5C89" w:rsidRPr="00D4501C">
        <w:rPr>
          <w:b/>
          <w:i/>
          <w:sz w:val="24"/>
          <w:szCs w:val="24"/>
        </w:rPr>
        <w:t>7</w:t>
      </w:r>
      <w:r w:rsidRPr="00D4501C">
        <w:rPr>
          <w:b/>
          <w:i/>
          <w:sz w:val="24"/>
          <w:szCs w:val="24"/>
          <w:lang w:val="uk-UA"/>
        </w:rPr>
        <w:t>-0</w:t>
      </w:r>
      <w:r w:rsidR="00CE5C89" w:rsidRPr="00D4501C">
        <w:rPr>
          <w:b/>
          <w:i/>
          <w:sz w:val="24"/>
          <w:szCs w:val="24"/>
        </w:rPr>
        <w:t>9</w:t>
      </w:r>
      <w:r w:rsidR="00DC7734" w:rsidRPr="00D4501C">
        <w:rPr>
          <w:b/>
          <w:i/>
          <w:sz w:val="24"/>
          <w:szCs w:val="24"/>
        </w:rPr>
        <w:t xml:space="preserve"> </w:t>
      </w:r>
      <w:r w:rsidR="00CE5C89" w:rsidRPr="00D4501C">
        <w:rPr>
          <w:b/>
          <w:i/>
          <w:sz w:val="24"/>
          <w:szCs w:val="24"/>
          <w:lang w:val="uk-UA"/>
        </w:rPr>
        <w:t>лютого</w:t>
      </w:r>
      <w:r w:rsidR="00DC7734" w:rsidRPr="00D4501C">
        <w:rPr>
          <w:b/>
          <w:i/>
          <w:sz w:val="24"/>
          <w:szCs w:val="24"/>
        </w:rPr>
        <w:t xml:space="preserve"> 20</w:t>
      </w:r>
      <w:r w:rsidR="0029562B" w:rsidRPr="00D4501C">
        <w:rPr>
          <w:b/>
          <w:i/>
          <w:sz w:val="24"/>
          <w:szCs w:val="24"/>
          <w:lang w:val="uk-UA"/>
        </w:rPr>
        <w:t>2</w:t>
      </w:r>
      <w:r w:rsidR="00CE5C89" w:rsidRPr="00D4501C">
        <w:rPr>
          <w:b/>
          <w:i/>
          <w:sz w:val="24"/>
          <w:szCs w:val="24"/>
          <w:lang w:val="uk-UA"/>
        </w:rPr>
        <w:t>4</w:t>
      </w:r>
      <w:r w:rsidR="00DC7734" w:rsidRPr="00D4501C">
        <w:rPr>
          <w:b/>
          <w:i/>
          <w:sz w:val="24"/>
          <w:szCs w:val="24"/>
        </w:rPr>
        <w:t xml:space="preserve"> р.</w:t>
      </w:r>
    </w:p>
    <w:p w14:paraId="1E4DA86D" w14:textId="541DFF89" w:rsidR="00DC7734" w:rsidRPr="00D4501C" w:rsidRDefault="00160956" w:rsidP="00DC7734">
      <w:pPr>
        <w:spacing w:after="0" w:line="240" w:lineRule="auto"/>
      </w:pPr>
      <w:r w:rsidRPr="00D4501C">
        <w:rPr>
          <w:b/>
          <w:i/>
          <w:sz w:val="24"/>
          <w:szCs w:val="24"/>
        </w:rPr>
        <w:t xml:space="preserve"> </w:t>
      </w:r>
    </w:p>
    <w:p w14:paraId="2443308C" w14:textId="77777777" w:rsidR="00DC7734" w:rsidRPr="00D4501C" w:rsidRDefault="00DC7734" w:rsidP="00DC7734">
      <w:pPr>
        <w:spacing w:after="0" w:line="240" w:lineRule="auto"/>
      </w:pPr>
    </w:p>
    <w:p w14:paraId="40AA2142" w14:textId="77777777" w:rsidR="00DC7734" w:rsidRPr="00D4501C" w:rsidRDefault="00DC7734" w:rsidP="00DC7734">
      <w:pPr>
        <w:spacing w:after="0" w:line="240" w:lineRule="auto"/>
        <w:jc w:val="center"/>
        <w:rPr>
          <w:b/>
          <w:sz w:val="28"/>
          <w:szCs w:val="28"/>
        </w:rPr>
      </w:pPr>
      <w:r w:rsidRPr="00D4501C">
        <w:rPr>
          <w:b/>
          <w:sz w:val="28"/>
          <w:szCs w:val="28"/>
        </w:rPr>
        <w:t>З А Я В К А</w:t>
      </w:r>
    </w:p>
    <w:p w14:paraId="59CAB5DE" w14:textId="77777777" w:rsidR="00DC7734" w:rsidRPr="00D4501C" w:rsidRDefault="00DC7734" w:rsidP="00DC7734">
      <w:pPr>
        <w:spacing w:after="0" w:line="240" w:lineRule="auto"/>
        <w:jc w:val="center"/>
        <w:rPr>
          <w:b/>
          <w:sz w:val="28"/>
          <w:szCs w:val="28"/>
        </w:rPr>
      </w:pPr>
    </w:p>
    <w:p w14:paraId="50AFFE22" w14:textId="77777777" w:rsidR="00DC7734" w:rsidRPr="00D4501C" w:rsidRDefault="00DC7734" w:rsidP="00DC7734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126"/>
      </w:tblGrid>
      <w:tr w:rsidR="00DC7734" w:rsidRPr="00D4501C" w14:paraId="252963FA" w14:textId="77777777" w:rsidTr="0059488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3B31" w14:textId="7E7A1914" w:rsidR="00DC7734" w:rsidRPr="00D4501C" w:rsidRDefault="006B133C" w:rsidP="00361A37">
            <w:pPr>
              <w:spacing w:after="0" w:line="240" w:lineRule="auto"/>
              <w:rPr>
                <w:sz w:val="24"/>
                <w:szCs w:val="24"/>
              </w:rPr>
            </w:pPr>
            <w:r w:rsidRPr="00D4501C">
              <w:rPr>
                <w:sz w:val="24"/>
                <w:szCs w:val="24"/>
                <w:lang w:val="uk-UA"/>
              </w:rPr>
              <w:t>Ім’я та п</w:t>
            </w:r>
            <w:proofErr w:type="spellStart"/>
            <w:r w:rsidR="00DC7734" w:rsidRPr="00D4501C">
              <w:rPr>
                <w:sz w:val="24"/>
                <w:szCs w:val="24"/>
              </w:rPr>
              <w:t>різвище</w:t>
            </w:r>
            <w:proofErr w:type="spellEnd"/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7C4C" w14:textId="77777777" w:rsidR="00DC7734" w:rsidRPr="00D4501C" w:rsidRDefault="00DC7734" w:rsidP="00361A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441D3" w:rsidRPr="00D4501C" w14:paraId="0CCC1001" w14:textId="77777777" w:rsidTr="0099259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949A" w14:textId="77777777" w:rsidR="000441D3" w:rsidRPr="00D4501C" w:rsidRDefault="000441D3" w:rsidP="00992594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D4501C">
              <w:rPr>
                <w:sz w:val="24"/>
                <w:szCs w:val="24"/>
              </w:rPr>
              <w:t>Науков</w:t>
            </w:r>
            <w:r w:rsidRPr="00D4501C">
              <w:rPr>
                <w:sz w:val="24"/>
                <w:szCs w:val="24"/>
                <w:lang w:val="uk-UA"/>
              </w:rPr>
              <w:t>ий</w:t>
            </w:r>
            <w:proofErr w:type="spellEnd"/>
            <w:r w:rsidRPr="00D4501C">
              <w:rPr>
                <w:sz w:val="24"/>
                <w:szCs w:val="24"/>
                <w:lang w:val="uk-UA"/>
              </w:rPr>
              <w:t xml:space="preserve"> ступінь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94A2" w14:textId="77777777" w:rsidR="000441D3" w:rsidRPr="00D4501C" w:rsidRDefault="000441D3" w:rsidP="00992594">
            <w:pPr>
              <w:spacing w:after="0" w:line="240" w:lineRule="auto"/>
              <w:rPr>
                <w:b/>
                <w:sz w:val="20"/>
                <w:szCs w:val="20"/>
                <w:lang w:val="lt-LT"/>
              </w:rPr>
            </w:pPr>
          </w:p>
        </w:tc>
      </w:tr>
      <w:tr w:rsidR="000441D3" w:rsidRPr="00D4501C" w14:paraId="0B497A26" w14:textId="77777777" w:rsidTr="0099259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A14D" w14:textId="77777777" w:rsidR="000441D3" w:rsidRPr="00D4501C" w:rsidRDefault="000441D3" w:rsidP="0099259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4501C">
              <w:rPr>
                <w:sz w:val="24"/>
                <w:szCs w:val="24"/>
              </w:rPr>
              <w:t>Педагогічне</w:t>
            </w:r>
            <w:proofErr w:type="spellEnd"/>
            <w:r w:rsidRPr="00D4501C">
              <w:rPr>
                <w:sz w:val="24"/>
                <w:szCs w:val="24"/>
              </w:rPr>
              <w:t xml:space="preserve"> </w:t>
            </w:r>
            <w:proofErr w:type="spellStart"/>
            <w:r w:rsidRPr="00D4501C">
              <w:rPr>
                <w:sz w:val="24"/>
                <w:szCs w:val="24"/>
              </w:rPr>
              <w:t>звання</w:t>
            </w:r>
            <w:proofErr w:type="spellEnd"/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BD84" w14:textId="77777777" w:rsidR="000441D3" w:rsidRPr="00D4501C" w:rsidRDefault="000441D3" w:rsidP="0099259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441D3" w:rsidRPr="00D4501C" w14:paraId="41A8A6CD" w14:textId="77777777" w:rsidTr="00133F9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19AE" w14:textId="77777777" w:rsidR="000441D3" w:rsidRPr="00D4501C" w:rsidRDefault="000441D3" w:rsidP="00133F9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4501C">
              <w:rPr>
                <w:sz w:val="24"/>
                <w:szCs w:val="24"/>
              </w:rPr>
              <w:t>Інституція</w:t>
            </w:r>
            <w:proofErr w:type="spellEnd"/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FD2E" w14:textId="77777777" w:rsidR="000441D3" w:rsidRPr="00D4501C" w:rsidRDefault="000441D3" w:rsidP="00133F9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441D3" w:rsidRPr="00D4501C" w14:paraId="759A8766" w14:textId="77777777" w:rsidTr="00133F9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DF2F" w14:textId="77777777" w:rsidR="000441D3" w:rsidRPr="00D4501C" w:rsidRDefault="000441D3" w:rsidP="00133F99">
            <w:pPr>
              <w:spacing w:after="0" w:line="240" w:lineRule="auto"/>
              <w:rPr>
                <w:sz w:val="24"/>
                <w:szCs w:val="24"/>
              </w:rPr>
            </w:pPr>
            <w:r w:rsidRPr="00D4501C">
              <w:rPr>
                <w:sz w:val="24"/>
                <w:szCs w:val="24"/>
              </w:rPr>
              <w:t>Посада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10AC" w14:textId="77777777" w:rsidR="000441D3" w:rsidRPr="00D4501C" w:rsidRDefault="000441D3" w:rsidP="00133F9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441D3" w:rsidRPr="00D4501C" w14:paraId="3A31836A" w14:textId="77777777" w:rsidTr="00133F9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49FE" w14:textId="77777777" w:rsidR="000441D3" w:rsidRPr="00D4501C" w:rsidRDefault="000441D3" w:rsidP="00133F9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4501C">
              <w:rPr>
                <w:sz w:val="24"/>
                <w:szCs w:val="24"/>
                <w:lang w:val="uk-UA"/>
              </w:rPr>
              <w:t>Науковий керівник (для студентів)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6B84" w14:textId="77777777" w:rsidR="000441D3" w:rsidRPr="00D4501C" w:rsidRDefault="000441D3" w:rsidP="00133F9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A80175" w:rsidRPr="00D4501C" w14:paraId="3F390EAA" w14:textId="77777777" w:rsidTr="003535B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69AA" w14:textId="77777777" w:rsidR="00A80175" w:rsidRPr="00D4501C" w:rsidRDefault="00A80175" w:rsidP="003535B9">
            <w:pPr>
              <w:spacing w:after="0" w:line="240" w:lineRule="auto"/>
              <w:rPr>
                <w:sz w:val="24"/>
                <w:szCs w:val="24"/>
              </w:rPr>
            </w:pPr>
            <w:r w:rsidRPr="00D4501C">
              <w:rPr>
                <w:sz w:val="24"/>
                <w:szCs w:val="24"/>
                <w:lang w:val="uk-UA"/>
              </w:rPr>
              <w:t>Т</w:t>
            </w:r>
            <w:proofErr w:type="spellStart"/>
            <w:r w:rsidRPr="00D4501C">
              <w:rPr>
                <w:sz w:val="24"/>
                <w:szCs w:val="24"/>
              </w:rPr>
              <w:t>ема</w:t>
            </w:r>
            <w:proofErr w:type="spellEnd"/>
            <w:r w:rsidRPr="00D4501C">
              <w:rPr>
                <w:sz w:val="24"/>
                <w:szCs w:val="24"/>
              </w:rPr>
              <w:t xml:space="preserve"> </w:t>
            </w:r>
            <w:proofErr w:type="spellStart"/>
            <w:r w:rsidRPr="00D4501C">
              <w:rPr>
                <w:sz w:val="24"/>
                <w:szCs w:val="24"/>
              </w:rPr>
              <w:t>виступу</w:t>
            </w:r>
            <w:proofErr w:type="spellEnd"/>
            <w:r w:rsidRPr="00D4501C">
              <w:rPr>
                <w:sz w:val="24"/>
                <w:szCs w:val="24"/>
              </w:rPr>
              <w:t xml:space="preserve"> та </w:t>
            </w:r>
            <w:proofErr w:type="spellStart"/>
            <w:r w:rsidRPr="00D4501C">
              <w:rPr>
                <w:sz w:val="24"/>
                <w:szCs w:val="24"/>
              </w:rPr>
              <w:t>його</w:t>
            </w:r>
            <w:proofErr w:type="spellEnd"/>
            <w:r w:rsidRPr="00D4501C">
              <w:rPr>
                <w:sz w:val="24"/>
                <w:szCs w:val="24"/>
              </w:rPr>
              <w:t xml:space="preserve"> формат (</w:t>
            </w:r>
            <w:proofErr w:type="spellStart"/>
            <w:r w:rsidRPr="00D4501C">
              <w:rPr>
                <w:sz w:val="24"/>
                <w:szCs w:val="24"/>
              </w:rPr>
              <w:t>доповідь</w:t>
            </w:r>
            <w:proofErr w:type="spellEnd"/>
            <w:r w:rsidRPr="00D4501C">
              <w:rPr>
                <w:sz w:val="24"/>
                <w:szCs w:val="24"/>
              </w:rPr>
              <w:t xml:space="preserve">, </w:t>
            </w:r>
            <w:proofErr w:type="spellStart"/>
            <w:r w:rsidRPr="00D4501C">
              <w:rPr>
                <w:sz w:val="24"/>
                <w:szCs w:val="24"/>
              </w:rPr>
              <w:t>лекція</w:t>
            </w:r>
            <w:proofErr w:type="spellEnd"/>
            <w:r w:rsidRPr="00D4501C">
              <w:rPr>
                <w:sz w:val="24"/>
                <w:szCs w:val="24"/>
              </w:rPr>
              <w:t xml:space="preserve">, </w:t>
            </w:r>
            <w:proofErr w:type="spellStart"/>
            <w:r w:rsidRPr="00D4501C">
              <w:rPr>
                <w:sz w:val="24"/>
                <w:szCs w:val="24"/>
              </w:rPr>
              <w:t>презентація</w:t>
            </w:r>
            <w:proofErr w:type="spellEnd"/>
            <w:r w:rsidRPr="00D4501C">
              <w:rPr>
                <w:sz w:val="24"/>
                <w:szCs w:val="24"/>
              </w:rPr>
              <w:t xml:space="preserve"> </w:t>
            </w:r>
            <w:proofErr w:type="spellStart"/>
            <w:r w:rsidRPr="00D4501C">
              <w:rPr>
                <w:sz w:val="24"/>
                <w:szCs w:val="24"/>
              </w:rPr>
              <w:t>тощо</w:t>
            </w:r>
            <w:proofErr w:type="spellEnd"/>
            <w:r w:rsidRPr="00D4501C">
              <w:rPr>
                <w:sz w:val="24"/>
                <w:szCs w:val="24"/>
              </w:rPr>
              <w:t>)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6B0A" w14:textId="77777777" w:rsidR="00A80175" w:rsidRPr="00D4501C" w:rsidRDefault="00A80175" w:rsidP="003535B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441D3" w:rsidRPr="00D4501C" w14:paraId="2E01D655" w14:textId="77777777" w:rsidTr="005F66F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56B7" w14:textId="77777777" w:rsidR="000441D3" w:rsidRPr="00D4501C" w:rsidRDefault="000441D3" w:rsidP="005F66FB">
            <w:pPr>
              <w:spacing w:after="0" w:line="240" w:lineRule="auto"/>
              <w:rPr>
                <w:sz w:val="24"/>
                <w:szCs w:val="24"/>
              </w:rPr>
            </w:pPr>
            <w:r w:rsidRPr="00D4501C">
              <w:rPr>
                <w:sz w:val="24"/>
                <w:szCs w:val="24"/>
              </w:rPr>
              <w:t>Телефон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5B42" w14:textId="77777777" w:rsidR="000441D3" w:rsidRPr="00D4501C" w:rsidRDefault="000441D3" w:rsidP="005F66FB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</w:tr>
      <w:tr w:rsidR="00DC7734" w:rsidRPr="00D4501C" w14:paraId="2961BFB6" w14:textId="77777777" w:rsidTr="0059488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633B" w14:textId="77777777" w:rsidR="00DC7734" w:rsidRPr="00D4501C" w:rsidRDefault="00DC7734" w:rsidP="00361A37">
            <w:pPr>
              <w:spacing w:after="0" w:line="240" w:lineRule="auto"/>
              <w:rPr>
                <w:sz w:val="24"/>
                <w:szCs w:val="24"/>
              </w:rPr>
            </w:pPr>
            <w:r w:rsidRPr="00D4501C">
              <w:rPr>
                <w:sz w:val="24"/>
                <w:szCs w:val="24"/>
              </w:rPr>
              <w:t xml:space="preserve">Адреса ел. </w:t>
            </w:r>
            <w:proofErr w:type="spellStart"/>
            <w:r w:rsidRPr="00D4501C">
              <w:rPr>
                <w:sz w:val="24"/>
                <w:szCs w:val="24"/>
              </w:rPr>
              <w:t>пошти</w:t>
            </w:r>
            <w:proofErr w:type="spellEnd"/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90C0" w14:textId="77777777" w:rsidR="00DC7734" w:rsidRPr="00D4501C" w:rsidRDefault="00DC7734" w:rsidP="00361A3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A80175" w:rsidRPr="00D4501C" w14:paraId="3726433B" w14:textId="77777777" w:rsidTr="0059488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0CD2" w14:textId="47DD1E49" w:rsidR="00A80175" w:rsidRPr="00D4501C" w:rsidRDefault="00A80175" w:rsidP="00361A37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4501C">
              <w:rPr>
                <w:sz w:val="24"/>
                <w:szCs w:val="24"/>
                <w:lang w:val="uk-UA"/>
              </w:rPr>
              <w:t>Адреса Нової пошти (для відправлення сертифікату)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A895" w14:textId="77777777" w:rsidR="00A80175" w:rsidRPr="00D4501C" w:rsidRDefault="00A80175" w:rsidP="00361A3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C7734" w:rsidRPr="00D4501C" w14:paraId="7B62E212" w14:textId="77777777" w:rsidTr="00594886">
        <w:trPr>
          <w:trHeight w:val="2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B9D9" w14:textId="77777777" w:rsidR="00DC7734" w:rsidRPr="00D4501C" w:rsidRDefault="00DC7734" w:rsidP="00361A3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4501C">
              <w:rPr>
                <w:sz w:val="24"/>
                <w:szCs w:val="24"/>
              </w:rPr>
              <w:t>Примітки</w:t>
            </w:r>
            <w:proofErr w:type="spellEnd"/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7F72" w14:textId="77777777" w:rsidR="00DC7734" w:rsidRPr="00D4501C" w:rsidRDefault="00DC7734" w:rsidP="00361A37">
            <w:pPr>
              <w:spacing w:after="0" w:line="240" w:lineRule="auto"/>
            </w:pPr>
          </w:p>
        </w:tc>
      </w:tr>
    </w:tbl>
    <w:p w14:paraId="1B87CC72" w14:textId="77777777" w:rsidR="00DC7734" w:rsidRPr="00D4501C" w:rsidRDefault="00DC7734" w:rsidP="00DC7734">
      <w:pPr>
        <w:spacing w:after="0" w:line="240" w:lineRule="auto"/>
        <w:rPr>
          <w:lang w:val="en-US"/>
        </w:rPr>
      </w:pPr>
    </w:p>
    <w:p w14:paraId="086D4433" w14:textId="77777777" w:rsidR="00594886" w:rsidRPr="00D4501C" w:rsidRDefault="00594886" w:rsidP="0059488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E5272B" w:rsidRPr="00D4501C" w14:paraId="29F84BA7" w14:textId="77777777" w:rsidTr="00216B2E">
        <w:trPr>
          <w:trHeight w:val="203"/>
        </w:trPr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6CDD" w14:textId="51EB272C" w:rsidR="00E5272B" w:rsidRPr="00D4501C" w:rsidRDefault="00E5272B" w:rsidP="000A1CC0">
            <w:pPr>
              <w:spacing w:after="0" w:line="240" w:lineRule="auto"/>
            </w:pPr>
            <w:proofErr w:type="spellStart"/>
            <w:r w:rsidRPr="00D4501C">
              <w:rPr>
                <w:sz w:val="24"/>
                <w:szCs w:val="24"/>
              </w:rPr>
              <w:t>Тези</w:t>
            </w:r>
            <w:proofErr w:type="spellEnd"/>
            <w:r w:rsidR="00A80175" w:rsidRPr="00D4501C">
              <w:rPr>
                <w:sz w:val="24"/>
                <w:szCs w:val="24"/>
                <w:lang w:val="uk-UA"/>
              </w:rPr>
              <w:t xml:space="preserve"> (до 2000 </w:t>
            </w:r>
            <w:proofErr w:type="spellStart"/>
            <w:r w:rsidR="00A80175" w:rsidRPr="00D4501C">
              <w:rPr>
                <w:sz w:val="24"/>
                <w:szCs w:val="24"/>
                <w:lang w:val="uk-UA"/>
              </w:rPr>
              <w:t>зн</w:t>
            </w:r>
            <w:proofErr w:type="spellEnd"/>
            <w:r w:rsidR="00A80175" w:rsidRPr="00D4501C">
              <w:rPr>
                <w:sz w:val="24"/>
                <w:szCs w:val="24"/>
                <w:lang w:val="uk-UA"/>
              </w:rPr>
              <w:t>.)</w:t>
            </w:r>
            <w:r w:rsidRPr="00D4501C">
              <w:rPr>
                <w:sz w:val="24"/>
                <w:szCs w:val="24"/>
                <w:lang w:val="en-US"/>
              </w:rPr>
              <w:t>:</w:t>
            </w:r>
          </w:p>
        </w:tc>
      </w:tr>
      <w:tr w:rsidR="00594886" w:rsidRPr="00D4501C" w14:paraId="6FA10650" w14:textId="77777777" w:rsidTr="000A1CC0">
        <w:trPr>
          <w:trHeight w:val="203"/>
        </w:trPr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18C4" w14:textId="77777777" w:rsidR="00594886" w:rsidRPr="00D4501C" w:rsidRDefault="00594886" w:rsidP="000A1CC0">
            <w:pPr>
              <w:spacing w:after="0" w:line="240" w:lineRule="auto"/>
              <w:rPr>
                <w:lang w:val="en-US"/>
              </w:rPr>
            </w:pPr>
          </w:p>
          <w:p w14:paraId="4E71DB8A" w14:textId="77777777" w:rsidR="00594886" w:rsidRPr="00D4501C" w:rsidRDefault="00594886" w:rsidP="000A1CC0">
            <w:pPr>
              <w:spacing w:after="0" w:line="240" w:lineRule="auto"/>
              <w:rPr>
                <w:lang w:val="en-US"/>
              </w:rPr>
            </w:pPr>
          </w:p>
          <w:p w14:paraId="010009CA" w14:textId="77777777" w:rsidR="00594886" w:rsidRPr="00D4501C" w:rsidRDefault="00594886" w:rsidP="000A1CC0">
            <w:pPr>
              <w:spacing w:after="0" w:line="240" w:lineRule="auto"/>
              <w:rPr>
                <w:lang w:val="en-US"/>
              </w:rPr>
            </w:pPr>
          </w:p>
          <w:p w14:paraId="798436E3" w14:textId="77777777" w:rsidR="00594886" w:rsidRPr="00D4501C" w:rsidRDefault="00594886" w:rsidP="000A1CC0">
            <w:pPr>
              <w:spacing w:after="0" w:line="240" w:lineRule="auto"/>
              <w:rPr>
                <w:lang w:val="en-US"/>
              </w:rPr>
            </w:pPr>
          </w:p>
          <w:p w14:paraId="603A9E9F" w14:textId="77777777" w:rsidR="00594886" w:rsidRPr="00D4501C" w:rsidRDefault="00594886" w:rsidP="000A1CC0">
            <w:pPr>
              <w:spacing w:after="0" w:line="240" w:lineRule="auto"/>
              <w:rPr>
                <w:lang w:val="en-US"/>
              </w:rPr>
            </w:pPr>
          </w:p>
          <w:p w14:paraId="43E41E64" w14:textId="77777777" w:rsidR="00594886" w:rsidRPr="00D4501C" w:rsidRDefault="00594886" w:rsidP="000A1CC0">
            <w:pPr>
              <w:spacing w:after="0" w:line="240" w:lineRule="auto"/>
              <w:rPr>
                <w:lang w:val="en-US"/>
              </w:rPr>
            </w:pPr>
          </w:p>
          <w:p w14:paraId="216EB9FF" w14:textId="77777777" w:rsidR="00594886" w:rsidRPr="00D4501C" w:rsidRDefault="00594886" w:rsidP="000A1CC0">
            <w:pPr>
              <w:spacing w:after="0" w:line="240" w:lineRule="auto"/>
              <w:rPr>
                <w:lang w:val="en-US"/>
              </w:rPr>
            </w:pPr>
          </w:p>
          <w:p w14:paraId="2FE2330B" w14:textId="77777777" w:rsidR="00594886" w:rsidRPr="00D4501C" w:rsidRDefault="00594886" w:rsidP="000A1CC0">
            <w:pPr>
              <w:spacing w:after="0" w:line="240" w:lineRule="auto"/>
              <w:rPr>
                <w:lang w:val="en-US"/>
              </w:rPr>
            </w:pPr>
          </w:p>
          <w:p w14:paraId="13CD0ACF" w14:textId="77777777" w:rsidR="00594886" w:rsidRPr="00D4501C" w:rsidRDefault="00594886" w:rsidP="000A1CC0">
            <w:pPr>
              <w:spacing w:after="0" w:line="240" w:lineRule="auto"/>
              <w:rPr>
                <w:lang w:val="en-US"/>
              </w:rPr>
            </w:pPr>
          </w:p>
          <w:p w14:paraId="3C246A8F" w14:textId="77777777" w:rsidR="00594886" w:rsidRPr="00D4501C" w:rsidRDefault="00594886" w:rsidP="000A1CC0">
            <w:pPr>
              <w:spacing w:after="0" w:line="240" w:lineRule="auto"/>
              <w:rPr>
                <w:lang w:val="en-US"/>
              </w:rPr>
            </w:pPr>
          </w:p>
          <w:p w14:paraId="5C18D51A" w14:textId="77777777" w:rsidR="00594886" w:rsidRPr="00D4501C" w:rsidRDefault="00594886" w:rsidP="000A1CC0">
            <w:pPr>
              <w:spacing w:after="0" w:line="240" w:lineRule="auto"/>
              <w:rPr>
                <w:lang w:val="en-US"/>
              </w:rPr>
            </w:pPr>
          </w:p>
          <w:p w14:paraId="3FB42887" w14:textId="77777777" w:rsidR="00594886" w:rsidRPr="00D4501C" w:rsidRDefault="00594886" w:rsidP="000A1CC0">
            <w:pPr>
              <w:spacing w:after="0" w:line="240" w:lineRule="auto"/>
              <w:rPr>
                <w:lang w:val="en-US"/>
              </w:rPr>
            </w:pPr>
          </w:p>
          <w:p w14:paraId="7D8393F6" w14:textId="77777777" w:rsidR="00594886" w:rsidRPr="00D4501C" w:rsidRDefault="00594886" w:rsidP="000A1CC0">
            <w:pPr>
              <w:spacing w:after="0" w:line="240" w:lineRule="auto"/>
              <w:rPr>
                <w:lang w:val="en-US"/>
              </w:rPr>
            </w:pPr>
          </w:p>
          <w:p w14:paraId="16C960A5" w14:textId="77777777" w:rsidR="00594886" w:rsidRPr="00D4501C" w:rsidRDefault="00594886" w:rsidP="000A1CC0">
            <w:pPr>
              <w:spacing w:after="0" w:line="240" w:lineRule="auto"/>
              <w:rPr>
                <w:lang w:val="en-US"/>
              </w:rPr>
            </w:pPr>
          </w:p>
          <w:p w14:paraId="06015D0E" w14:textId="49464EED" w:rsidR="00594886" w:rsidRPr="00D4501C" w:rsidRDefault="00594886" w:rsidP="000A1CC0">
            <w:pPr>
              <w:spacing w:after="0" w:line="240" w:lineRule="auto"/>
              <w:rPr>
                <w:lang w:val="uk-UA"/>
              </w:rPr>
            </w:pPr>
          </w:p>
          <w:p w14:paraId="7D5BA25F" w14:textId="77777777" w:rsidR="00594886" w:rsidRPr="00D4501C" w:rsidRDefault="00594886" w:rsidP="000A1CC0">
            <w:pPr>
              <w:spacing w:after="0" w:line="240" w:lineRule="auto"/>
              <w:rPr>
                <w:lang w:val="en-US"/>
              </w:rPr>
            </w:pPr>
          </w:p>
          <w:p w14:paraId="3F7110DF" w14:textId="77777777" w:rsidR="00594886" w:rsidRPr="00D4501C" w:rsidRDefault="00594886" w:rsidP="000A1CC0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61686B01" w14:textId="77777777" w:rsidR="00A80175" w:rsidRPr="00D4501C" w:rsidRDefault="00A80175" w:rsidP="00C80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532CF44" w14:textId="037E90DD" w:rsidR="00A80175" w:rsidRPr="00D4501C" w:rsidRDefault="00A8017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A80175" w:rsidRPr="00D4501C" w:rsidSect="00612BC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734"/>
    <w:rsid w:val="00035047"/>
    <w:rsid w:val="000441D3"/>
    <w:rsid w:val="000B2241"/>
    <w:rsid w:val="000B7AF8"/>
    <w:rsid w:val="000E554F"/>
    <w:rsid w:val="00160956"/>
    <w:rsid w:val="001E1830"/>
    <w:rsid w:val="0029562B"/>
    <w:rsid w:val="002A2B12"/>
    <w:rsid w:val="003A57D9"/>
    <w:rsid w:val="003B168A"/>
    <w:rsid w:val="003C00BD"/>
    <w:rsid w:val="003C2A37"/>
    <w:rsid w:val="003E11BB"/>
    <w:rsid w:val="00480C37"/>
    <w:rsid w:val="005212BD"/>
    <w:rsid w:val="005358CB"/>
    <w:rsid w:val="00594886"/>
    <w:rsid w:val="005B0A36"/>
    <w:rsid w:val="005B3819"/>
    <w:rsid w:val="00612BCC"/>
    <w:rsid w:val="006A6203"/>
    <w:rsid w:val="006B133C"/>
    <w:rsid w:val="006C0A8E"/>
    <w:rsid w:val="007219E0"/>
    <w:rsid w:val="007A6BB6"/>
    <w:rsid w:val="00803F61"/>
    <w:rsid w:val="00865FE0"/>
    <w:rsid w:val="009608C8"/>
    <w:rsid w:val="00971840"/>
    <w:rsid w:val="00A13610"/>
    <w:rsid w:val="00A52DBF"/>
    <w:rsid w:val="00A65E93"/>
    <w:rsid w:val="00A80175"/>
    <w:rsid w:val="00A94D86"/>
    <w:rsid w:val="00AD7DEF"/>
    <w:rsid w:val="00AF206B"/>
    <w:rsid w:val="00B363BB"/>
    <w:rsid w:val="00B42FC4"/>
    <w:rsid w:val="00B52934"/>
    <w:rsid w:val="00B62CD1"/>
    <w:rsid w:val="00C2167D"/>
    <w:rsid w:val="00C42B5F"/>
    <w:rsid w:val="00C80C61"/>
    <w:rsid w:val="00C92BDE"/>
    <w:rsid w:val="00CE5C89"/>
    <w:rsid w:val="00D4501C"/>
    <w:rsid w:val="00D960AA"/>
    <w:rsid w:val="00DC7734"/>
    <w:rsid w:val="00DD47A7"/>
    <w:rsid w:val="00E224CF"/>
    <w:rsid w:val="00E5272B"/>
    <w:rsid w:val="00E65223"/>
    <w:rsid w:val="00E8286D"/>
    <w:rsid w:val="00ED45E3"/>
    <w:rsid w:val="00F32C0C"/>
    <w:rsid w:val="00F74802"/>
    <w:rsid w:val="00FA243B"/>
    <w:rsid w:val="00FA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C82A5"/>
  <w15:docId w15:val="{585502A9-7C52-4561-96F2-5625EC54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73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C7734"/>
    <w:rPr>
      <w:b/>
      <w:bCs/>
    </w:rPr>
  </w:style>
  <w:style w:type="character" w:styleId="a4">
    <w:name w:val="Hyperlink"/>
    <w:basedOn w:val="a0"/>
    <w:uiPriority w:val="99"/>
    <w:unhideWhenUsed/>
    <w:rsid w:val="005B0A36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5B0A3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A5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DE93-06BD-484B-84F4-4E253BCA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463</Characters>
  <Application>Microsoft Office Word</Application>
  <DocSecurity>0</DocSecurity>
  <Lines>46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Pavadinimas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Оля</cp:lastModifiedBy>
  <cp:revision>2</cp:revision>
  <dcterms:created xsi:type="dcterms:W3CDTF">2023-09-22T08:15:00Z</dcterms:created>
  <dcterms:modified xsi:type="dcterms:W3CDTF">2023-09-22T08:15:00Z</dcterms:modified>
</cp:coreProperties>
</file>